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VAUBEZON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81% Chêne, 16% Hêtre, 3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7,474.5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,460,900.72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0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95.4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99.71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9 489,07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74.96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312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9 742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3 477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790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 392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4,2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 242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819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,87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35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96,3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88,4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irrég. feu. de 100 à 150 m3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4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irrég. feu. de 100 à 150 m3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4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irrég. feu. de 100 à 150 m3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irrég. feu. de plus de 150 m3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9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irrég. feu. de 100 à 150 m3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3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77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